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BD" w:rsidRDefault="00871DBD" w:rsidP="00451ADF">
      <w:pPr>
        <w:spacing w:line="360" w:lineRule="auto"/>
        <w:jc w:val="both"/>
      </w:pPr>
      <w:r>
        <w:t>Il/La Sottoscritto/a ________________________________________________________________</w:t>
      </w:r>
    </w:p>
    <w:p w:rsidR="00871DBD" w:rsidRDefault="00871DBD" w:rsidP="00451ADF">
      <w:pPr>
        <w:spacing w:line="360" w:lineRule="auto"/>
        <w:jc w:val="both"/>
      </w:pPr>
      <w:r>
        <w:t>Nato/a _____________________________________________il____________________________</w:t>
      </w:r>
    </w:p>
    <w:p w:rsidR="00871DBD" w:rsidRDefault="00871DBD" w:rsidP="00451ADF">
      <w:pPr>
        <w:spacing w:line="360" w:lineRule="auto"/>
        <w:jc w:val="both"/>
      </w:pPr>
      <w:r>
        <w:t>Residente in ___________________________Via_______________________________________</w:t>
      </w:r>
    </w:p>
    <w:p w:rsidR="007D1E06" w:rsidRDefault="00AC4974" w:rsidP="00451ADF">
      <w:pPr>
        <w:spacing w:line="360" w:lineRule="auto"/>
        <w:jc w:val="both"/>
      </w:pPr>
      <w:r>
        <w:t>Tel ____________________________________ E-mail __________________________________</w:t>
      </w:r>
    </w:p>
    <w:p w:rsidR="00871DBD" w:rsidRPr="00B41B6E" w:rsidRDefault="00B41B6E" w:rsidP="00451ADF">
      <w:pPr>
        <w:spacing w:line="360" w:lineRule="auto"/>
        <w:jc w:val="center"/>
        <w:rPr>
          <w:b/>
        </w:rPr>
      </w:pPr>
      <w:r w:rsidRPr="00B41B6E">
        <w:rPr>
          <w:b/>
        </w:rPr>
        <w:t>Chiede</w:t>
      </w:r>
    </w:p>
    <w:p w:rsidR="00871DBD" w:rsidRDefault="00871DBD" w:rsidP="00D67D5E">
      <w:pPr>
        <w:spacing w:line="360" w:lineRule="auto"/>
      </w:pPr>
      <w:r>
        <w:t xml:space="preserve">la </w:t>
      </w:r>
      <w:r w:rsidR="007D1E06" w:rsidRPr="00D67D5E">
        <w:rPr>
          <w:b/>
        </w:rPr>
        <w:t>CANCELLAZIONE</w:t>
      </w:r>
      <w:r w:rsidR="00D67D5E">
        <w:t xml:space="preserve"> per sé o per conto di </w:t>
      </w:r>
      <w:r>
        <w:t>____________</w:t>
      </w:r>
      <w:r w:rsidR="00D67D5E">
        <w:t>_______________________________</w:t>
      </w:r>
    </w:p>
    <w:p w:rsidR="00871DBD" w:rsidRDefault="00871DBD" w:rsidP="00451ADF">
      <w:pPr>
        <w:spacing w:line="360" w:lineRule="auto"/>
        <w:jc w:val="both"/>
      </w:pPr>
      <w:r>
        <w:t>Nato/a___________________________________________il______________________________</w:t>
      </w:r>
    </w:p>
    <w:p w:rsidR="00871DBD" w:rsidRDefault="00871DBD" w:rsidP="00451ADF">
      <w:pPr>
        <w:spacing w:line="360" w:lineRule="auto"/>
        <w:jc w:val="both"/>
      </w:pPr>
      <w:r>
        <w:t>Residente in _____________________________________________________________________</w:t>
      </w:r>
    </w:p>
    <w:p w:rsidR="002E5113" w:rsidRDefault="002E5113" w:rsidP="00451ADF">
      <w:pPr>
        <w:spacing w:line="360" w:lineRule="auto"/>
        <w:jc w:val="both"/>
      </w:pPr>
      <w:r>
        <w:t>o deceduto il ………………………………….</w:t>
      </w:r>
    </w:p>
    <w:p w:rsidR="007D1E06" w:rsidRPr="00D67D5E" w:rsidRDefault="00871DBD" w:rsidP="00451ADF">
      <w:pPr>
        <w:spacing w:line="360" w:lineRule="auto"/>
        <w:jc w:val="both"/>
        <w:rPr>
          <w:b/>
        </w:rPr>
      </w:pPr>
      <w:r>
        <w:t>Per l’immobil</w:t>
      </w:r>
      <w:r w:rsidR="007D1E06">
        <w:t xml:space="preserve">e sito in Ronciglione, </w:t>
      </w:r>
      <w:r w:rsidR="007D1E06" w:rsidRPr="00D67D5E">
        <w:rPr>
          <w:b/>
        </w:rPr>
        <w:t xml:space="preserve">Via </w:t>
      </w:r>
      <w:r w:rsidRPr="00D67D5E">
        <w:rPr>
          <w:b/>
        </w:rPr>
        <w:t>___________________________________________</w:t>
      </w:r>
      <w:r w:rsidR="007D1E06" w:rsidRPr="00D67D5E">
        <w:rPr>
          <w:b/>
        </w:rPr>
        <w:t>____</w:t>
      </w:r>
    </w:p>
    <w:p w:rsidR="007D1E06" w:rsidRPr="007D1E06" w:rsidRDefault="00D67D5E" w:rsidP="007D1E06">
      <w:pPr>
        <w:spacing w:line="360" w:lineRule="auto"/>
        <w:jc w:val="both"/>
        <w:rPr>
          <w:b/>
          <w:sz w:val="11"/>
          <w:szCs w:val="11"/>
        </w:rPr>
      </w:pPr>
      <w:r>
        <w:rPr>
          <w:b/>
        </w:rPr>
        <w:t>DATI CATASTALI</w:t>
      </w:r>
      <w:r w:rsidR="007D1E06" w:rsidRPr="007D1E06">
        <w:rPr>
          <w:b/>
        </w:rPr>
        <w:t xml:space="preserve">: </w:t>
      </w:r>
      <w:r w:rsidR="007D1E06" w:rsidRPr="007D1E06">
        <w:rPr>
          <w:b/>
          <w:sz w:val="11"/>
          <w:szCs w:val="11"/>
        </w:rPr>
        <w:t xml:space="preserve">richiesti ai sensi della Legge del 27/12/2006 n.296, Art.1 commi 106-107-108 e del </w:t>
      </w:r>
      <w:proofErr w:type="spellStart"/>
      <w:r w:rsidR="007D1E06" w:rsidRPr="007D1E06">
        <w:rPr>
          <w:b/>
          <w:sz w:val="11"/>
          <w:szCs w:val="11"/>
        </w:rPr>
        <w:t>Provv</w:t>
      </w:r>
      <w:proofErr w:type="spellEnd"/>
      <w:r w:rsidR="007D1E06" w:rsidRPr="007D1E06">
        <w:rPr>
          <w:b/>
          <w:sz w:val="11"/>
          <w:szCs w:val="11"/>
        </w:rPr>
        <w:t>. Agenzia delle Entrate del 14/12</w:t>
      </w:r>
      <w:r>
        <w:rPr>
          <w:b/>
          <w:sz w:val="11"/>
          <w:szCs w:val="11"/>
        </w:rPr>
        <w:t>/2007 G.U. n.300 del 28/12/2007</w:t>
      </w:r>
    </w:p>
    <w:p w:rsidR="007D1E06" w:rsidRPr="007D1E06" w:rsidRDefault="007D1E06" w:rsidP="007D1E06">
      <w:pPr>
        <w:spacing w:line="360" w:lineRule="auto"/>
        <w:jc w:val="both"/>
        <w:rPr>
          <w:b/>
        </w:rPr>
      </w:pPr>
      <w:r w:rsidRPr="007D1E06">
        <w:rPr>
          <w:b/>
        </w:rPr>
        <w:t>Foglio _______ Particella __________ Sub. _______ Categoria ______</w:t>
      </w:r>
      <w:proofErr w:type="gramStart"/>
      <w:r w:rsidRPr="007D1E06">
        <w:rPr>
          <w:b/>
        </w:rPr>
        <w:t xml:space="preserve">_ </w:t>
      </w:r>
      <w:r>
        <w:rPr>
          <w:b/>
        </w:rPr>
        <w:t xml:space="preserve"> </w:t>
      </w:r>
      <w:r w:rsidRPr="007D1E06">
        <w:rPr>
          <w:b/>
        </w:rPr>
        <w:t>Mq</w:t>
      </w:r>
      <w:proofErr w:type="gramEnd"/>
      <w:r w:rsidRPr="007D1E06">
        <w:rPr>
          <w:b/>
        </w:rPr>
        <w:t xml:space="preserve"> ___</w:t>
      </w:r>
      <w:r>
        <w:rPr>
          <w:b/>
        </w:rPr>
        <w:t>___________</w:t>
      </w:r>
      <w:r w:rsidRPr="007D1E06">
        <w:rPr>
          <w:b/>
        </w:rPr>
        <w:t>_</w:t>
      </w:r>
    </w:p>
    <w:p w:rsidR="007D1E06" w:rsidRDefault="007D1E06" w:rsidP="007D1E06">
      <w:pPr>
        <w:spacing w:line="360" w:lineRule="auto"/>
        <w:jc w:val="both"/>
        <w:rPr>
          <w:b/>
        </w:rPr>
      </w:pPr>
      <w:r>
        <w:rPr>
          <w:b/>
        </w:rPr>
        <w:t xml:space="preserve">venduto/affittato </w:t>
      </w:r>
      <w:r w:rsidRPr="007D1E06">
        <w:rPr>
          <w:b/>
        </w:rPr>
        <w:t>a ___________</w:t>
      </w:r>
      <w:r>
        <w:rPr>
          <w:b/>
        </w:rPr>
        <w:t xml:space="preserve">___________________ </w:t>
      </w:r>
    </w:p>
    <w:p w:rsidR="00D67D5E" w:rsidRDefault="007D1E06" w:rsidP="007D1E06">
      <w:pPr>
        <w:spacing w:line="360" w:lineRule="auto"/>
        <w:jc w:val="both"/>
        <w:rPr>
          <w:b/>
        </w:rPr>
      </w:pPr>
      <w:r>
        <w:rPr>
          <w:b/>
        </w:rPr>
        <w:t xml:space="preserve">di proprietà </w:t>
      </w:r>
      <w:r w:rsidRPr="007D1E06">
        <w:rPr>
          <w:b/>
        </w:rPr>
        <w:t>di_______________________</w:t>
      </w:r>
      <w:r w:rsidR="00D67D5E">
        <w:rPr>
          <w:b/>
        </w:rPr>
        <w:t xml:space="preserve"> </w:t>
      </w:r>
      <w:r w:rsidRPr="007D1E06">
        <w:rPr>
          <w:b/>
        </w:rPr>
        <w:t>con decorrenza dal ________________________</w:t>
      </w:r>
    </w:p>
    <w:p w:rsidR="00EA4C69" w:rsidRDefault="00EA4C69" w:rsidP="007D1E06">
      <w:pPr>
        <w:spacing w:line="360" w:lineRule="auto"/>
        <w:jc w:val="both"/>
        <w:rPr>
          <w:b/>
        </w:rPr>
      </w:pPr>
      <w:bookmarkStart w:id="0" w:name="_GoBack"/>
      <w:bookmarkEnd w:id="0"/>
    </w:p>
    <w:p w:rsidR="00871DBD" w:rsidRPr="00D67D5E" w:rsidRDefault="007D1E06" w:rsidP="00D67D5E">
      <w:pPr>
        <w:spacing w:line="360" w:lineRule="auto"/>
        <w:rPr>
          <w:b/>
          <w:sz w:val="22"/>
          <w:szCs w:val="22"/>
        </w:rPr>
      </w:pPr>
      <w:r w:rsidRPr="00D67D5E">
        <w:rPr>
          <w:b/>
          <w:sz w:val="22"/>
          <w:szCs w:val="22"/>
        </w:rPr>
        <w:t>PER I SEGUENTI CESPITI</w:t>
      </w:r>
      <w:r w:rsidR="00B41B6E" w:rsidRPr="00D67D5E">
        <w:rPr>
          <w:b/>
          <w:sz w:val="22"/>
          <w:szCs w:val="22"/>
        </w:rPr>
        <w:t xml:space="preserve"> (barrare la casella</w:t>
      </w:r>
      <w:proofErr w:type="gramStart"/>
      <w:r w:rsidR="00B41B6E" w:rsidRPr="00D67D5E">
        <w:rPr>
          <w:b/>
          <w:sz w:val="22"/>
          <w:szCs w:val="22"/>
        </w:rPr>
        <w:t>)</w:t>
      </w:r>
      <w:r w:rsidRPr="00D67D5E">
        <w:rPr>
          <w:b/>
          <w:sz w:val="22"/>
          <w:szCs w:val="22"/>
        </w:rPr>
        <w:t xml:space="preserve"> </w:t>
      </w:r>
      <w:r w:rsidR="00871DBD" w:rsidRPr="00D67D5E">
        <w:rPr>
          <w:b/>
          <w:sz w:val="22"/>
          <w:szCs w:val="22"/>
        </w:rPr>
        <w:t>:</w:t>
      </w:r>
      <w:proofErr w:type="gramEnd"/>
    </w:p>
    <w:p w:rsidR="007D1E06" w:rsidRDefault="00B41B6E" w:rsidP="00451ADF">
      <w:pPr>
        <w:spacing w:line="360" w:lineRule="auto"/>
        <w:jc w:val="both"/>
      </w:pPr>
      <w:bookmarkStart w:id="1" w:name="OLE_LINK1"/>
      <w:bookmarkStart w:id="2" w:name="OLE_LINK2"/>
      <w:bookmarkStart w:id="3" w:name="OLE_LINK3"/>
      <w:r w:rsidRPr="00451ADF">
        <w:rPr>
          <w:sz w:val="40"/>
        </w:rPr>
        <w:t>□</w:t>
      </w:r>
      <w:bookmarkEnd w:id="1"/>
      <w:bookmarkEnd w:id="2"/>
      <w:bookmarkEnd w:id="3"/>
      <w:r w:rsidRPr="00451ADF">
        <w:rPr>
          <w:sz w:val="36"/>
        </w:rPr>
        <w:t xml:space="preserve"> </w:t>
      </w:r>
      <w:r w:rsidR="00871DBD" w:rsidRPr="00451ADF">
        <w:t xml:space="preserve">Dal ruolo </w:t>
      </w:r>
      <w:r w:rsidR="00D67D5E">
        <w:t>ACQUA</w:t>
      </w:r>
      <w:r w:rsidR="007E2975" w:rsidRPr="00451ADF">
        <w:t xml:space="preserve"> </w:t>
      </w:r>
      <w:r w:rsidR="00451ADF" w:rsidRPr="00451ADF">
        <w:t xml:space="preserve">specificare la matricola del contatore </w:t>
      </w:r>
      <w:r w:rsidR="00D67D5E">
        <w:t>__</w:t>
      </w:r>
      <w:r w:rsidR="007D1E06">
        <w:t xml:space="preserve">_____ -  </w:t>
      </w:r>
      <w:r w:rsidR="00D67D5E">
        <w:t>_</w:t>
      </w:r>
      <w:r w:rsidR="00451ADF" w:rsidRPr="00451ADF">
        <w:t>_</w:t>
      </w:r>
      <w:r w:rsidR="007D1E06">
        <w:t>_____</w:t>
      </w:r>
      <w:r w:rsidR="00451ADF" w:rsidRPr="00451ADF">
        <w:t xml:space="preserve"> </w:t>
      </w:r>
    </w:p>
    <w:p w:rsidR="0007476C" w:rsidRPr="00451ADF" w:rsidRDefault="00451ADF" w:rsidP="00451ADF">
      <w:pPr>
        <w:spacing w:line="360" w:lineRule="auto"/>
        <w:jc w:val="both"/>
      </w:pPr>
      <w:r w:rsidRPr="00451ADF">
        <w:t>con lettura mc __________ al _________________________</w:t>
      </w:r>
    </w:p>
    <w:p w:rsidR="0007476C" w:rsidRDefault="00B41B6E" w:rsidP="00451ADF">
      <w:pPr>
        <w:spacing w:line="360" w:lineRule="auto"/>
        <w:jc w:val="both"/>
      </w:pPr>
      <w:r w:rsidRPr="00451ADF">
        <w:rPr>
          <w:sz w:val="36"/>
        </w:rPr>
        <w:t xml:space="preserve">□ </w:t>
      </w:r>
      <w:r w:rsidR="00871DBD" w:rsidRPr="00451ADF">
        <w:t>Dal ruolo acque di rifiuto</w:t>
      </w:r>
      <w:r w:rsidR="00451ADF" w:rsidRPr="00451ADF">
        <w:t xml:space="preserve">                       </w:t>
      </w:r>
      <w:r w:rsidRPr="00451ADF">
        <w:rPr>
          <w:sz w:val="36"/>
        </w:rPr>
        <w:t xml:space="preserve">□ </w:t>
      </w:r>
      <w:r w:rsidR="0007476C" w:rsidRPr="00451ADF">
        <w:t>Dal ruolo depurazione</w:t>
      </w:r>
    </w:p>
    <w:p w:rsidR="00D67D5E" w:rsidRDefault="00B41B6E" w:rsidP="00D67D5E">
      <w:r w:rsidRPr="00451ADF">
        <w:rPr>
          <w:sz w:val="36"/>
        </w:rPr>
        <w:t xml:space="preserve">□ </w:t>
      </w:r>
      <w:r w:rsidR="00871DBD" w:rsidRPr="00451ADF">
        <w:t>Dal ruolo TARSU</w:t>
      </w:r>
      <w:r w:rsidR="003E1C41" w:rsidRPr="00451ADF">
        <w:t>/TARES/TARI</w:t>
      </w:r>
      <w:r w:rsidRPr="00451ADF">
        <w:t xml:space="preserve"> intestato </w:t>
      </w:r>
      <w:proofErr w:type="gramStart"/>
      <w:r w:rsidRPr="00451ADF">
        <w:t>a  _</w:t>
      </w:r>
      <w:proofErr w:type="gramEnd"/>
      <w:r w:rsidRPr="00451ADF">
        <w:t>______________________________________</w:t>
      </w:r>
    </w:p>
    <w:p w:rsidR="00D67D5E" w:rsidRDefault="00D67D5E" w:rsidP="00D67D5E">
      <w:pPr>
        <w:jc w:val="both"/>
      </w:pPr>
      <w:r>
        <w:t xml:space="preserve">Con pertinenze/garage/annessi          </w:t>
      </w:r>
      <w:r w:rsidRPr="00451ADF">
        <w:rPr>
          <w:sz w:val="40"/>
        </w:rPr>
        <w:t>□</w:t>
      </w:r>
      <w:r>
        <w:t xml:space="preserve"> no</w:t>
      </w:r>
      <w:r>
        <w:tab/>
        <w:t xml:space="preserve"> </w:t>
      </w:r>
      <w:r w:rsidRPr="00451ADF">
        <w:rPr>
          <w:sz w:val="40"/>
        </w:rPr>
        <w:t>□</w:t>
      </w:r>
      <w:r>
        <w:t>si (se si, avente dati catastali: _________________)</w:t>
      </w:r>
    </w:p>
    <w:p w:rsidR="00FB7D3E" w:rsidRDefault="00FB7D3E" w:rsidP="00D67D5E">
      <w:pPr>
        <w:jc w:val="both"/>
      </w:pPr>
    </w:p>
    <w:p w:rsidR="00FB7D3E" w:rsidRPr="00451ADF" w:rsidRDefault="00FB7D3E" w:rsidP="00FB7D3E">
      <w:pPr>
        <w:spacing w:line="360" w:lineRule="auto"/>
        <w:jc w:val="both"/>
      </w:pPr>
      <w:r>
        <w:t>MOTIVAZIONE della cessazione ____________________________________________________</w:t>
      </w:r>
    </w:p>
    <w:p w:rsidR="00FB7D3E" w:rsidRDefault="00EA4C69" w:rsidP="00D67D5E">
      <w:pPr>
        <w:jc w:val="both"/>
      </w:pPr>
      <w:r>
        <w:rPr>
          <w:noProof/>
          <w:sz w:val="36"/>
        </w:rPr>
        <w:pict>
          <v:rect id="_x0000_s1026" style="position:absolute;left:0;text-align:left;margin-left:-11.5pt;margin-top:6.7pt;width:509.85pt;height:72.8pt;z-index:251657728" filled="f"/>
        </w:pict>
      </w:r>
    </w:p>
    <w:p w:rsidR="00451ADF" w:rsidRPr="00FB7D3E" w:rsidRDefault="00451ADF" w:rsidP="00FB7D3E">
      <w:pPr>
        <w:jc w:val="both"/>
      </w:pPr>
      <w:r w:rsidRPr="00451ADF">
        <w:rPr>
          <w:b/>
        </w:rPr>
        <w:t>RECAPITO AVVISO</w:t>
      </w:r>
      <w:r w:rsidR="00D67D5E">
        <w:rPr>
          <w:b/>
        </w:rPr>
        <w:t xml:space="preserve"> BOLLETTE RESTANTI LEGATE ALL’IMMOBILE </w:t>
      </w:r>
    </w:p>
    <w:p w:rsidR="00451ADF" w:rsidRPr="00451ADF" w:rsidRDefault="00451ADF" w:rsidP="00451ADF">
      <w:pPr>
        <w:spacing w:line="360" w:lineRule="auto"/>
        <w:jc w:val="both"/>
        <w:rPr>
          <w:b/>
        </w:rPr>
      </w:pPr>
      <w:r w:rsidRPr="00451ADF">
        <w:rPr>
          <w:b/>
        </w:rPr>
        <w:t xml:space="preserve">Cognome Nome o Denominazione </w:t>
      </w:r>
      <w:r w:rsidRPr="00451ADF">
        <w:rPr>
          <w:b/>
        </w:rPr>
        <w:tab/>
      </w:r>
      <w:r>
        <w:rPr>
          <w:b/>
        </w:rPr>
        <w:tab/>
      </w:r>
      <w:r w:rsidR="00B61EC9">
        <w:rPr>
          <w:b/>
        </w:rPr>
        <w:t xml:space="preserve">       </w:t>
      </w:r>
      <w:r w:rsidRPr="00451ADF">
        <w:rPr>
          <w:b/>
        </w:rPr>
        <w:t>Via/Piazza e n° civico</w:t>
      </w:r>
      <w:r>
        <w:rPr>
          <w:b/>
        </w:rPr>
        <w:tab/>
      </w:r>
      <w:proofErr w:type="gramStart"/>
      <w:r>
        <w:rPr>
          <w:b/>
        </w:rPr>
        <w:tab/>
      </w:r>
      <w:r w:rsidR="00B61EC9">
        <w:rPr>
          <w:b/>
        </w:rPr>
        <w:t xml:space="preserve">  </w:t>
      </w:r>
      <w:r w:rsidRPr="00451ADF">
        <w:rPr>
          <w:b/>
        </w:rPr>
        <w:t>CAP</w:t>
      </w:r>
      <w:proofErr w:type="gramEnd"/>
      <w:r w:rsidRPr="00451ADF">
        <w:rPr>
          <w:b/>
        </w:rPr>
        <w:t xml:space="preserve"> Località</w:t>
      </w:r>
    </w:p>
    <w:p w:rsidR="00451ADF" w:rsidRDefault="00451ADF" w:rsidP="00451ADF">
      <w:pPr>
        <w:autoSpaceDE w:val="0"/>
        <w:autoSpaceDN w:val="0"/>
        <w:adjustRightInd w:val="0"/>
        <w:spacing w:line="360" w:lineRule="auto"/>
        <w:rPr>
          <w:rFonts w:ascii="Tahoma,Bold" w:hAnsi="Tahoma,Bold" w:cs="Tahoma,Bold"/>
          <w:b/>
          <w:bCs/>
          <w:sz w:val="18"/>
          <w:szCs w:val="18"/>
        </w:rPr>
      </w:pPr>
    </w:p>
    <w:p w:rsidR="00451ADF" w:rsidRPr="00451ADF" w:rsidRDefault="00451ADF" w:rsidP="00451ADF">
      <w:pPr>
        <w:autoSpaceDE w:val="0"/>
        <w:autoSpaceDN w:val="0"/>
        <w:adjustRightInd w:val="0"/>
        <w:spacing w:line="360" w:lineRule="auto"/>
        <w:rPr>
          <w:rFonts w:ascii="Tahoma,Bold" w:hAnsi="Tahoma,Bold" w:cs="Tahoma,Bold"/>
          <w:b/>
          <w:bCs/>
          <w:sz w:val="18"/>
          <w:szCs w:val="18"/>
        </w:rPr>
      </w:pPr>
      <w:r>
        <w:rPr>
          <w:rFonts w:ascii="Tahoma,Bold" w:hAnsi="Tahoma,Bold" w:cs="Tahoma,Bold"/>
          <w:b/>
          <w:bCs/>
          <w:sz w:val="18"/>
          <w:szCs w:val="18"/>
        </w:rPr>
        <w:t>_____________________________________   ________________________</w:t>
      </w:r>
      <w:r w:rsidR="00397CE6">
        <w:rPr>
          <w:rFonts w:ascii="Tahoma,Bold" w:hAnsi="Tahoma,Bold" w:cs="Tahoma,Bold"/>
          <w:b/>
          <w:bCs/>
          <w:sz w:val="18"/>
          <w:szCs w:val="18"/>
        </w:rPr>
        <w:t xml:space="preserve">         </w:t>
      </w:r>
      <w:r>
        <w:rPr>
          <w:rFonts w:ascii="Tahoma,Bold" w:hAnsi="Tahoma,Bold" w:cs="Tahoma,Bold"/>
          <w:b/>
          <w:bCs/>
          <w:sz w:val="18"/>
          <w:szCs w:val="18"/>
        </w:rPr>
        <w:t xml:space="preserve">______________   </w:t>
      </w:r>
    </w:p>
    <w:p w:rsidR="007D1E06" w:rsidRDefault="007D1E06" w:rsidP="00871DBD">
      <w:pPr>
        <w:spacing w:line="360" w:lineRule="auto"/>
        <w:jc w:val="both"/>
        <w:rPr>
          <w:b/>
        </w:rPr>
      </w:pPr>
    </w:p>
    <w:p w:rsidR="00010938" w:rsidRDefault="00871DBD" w:rsidP="007D1E06">
      <w:pPr>
        <w:spacing w:line="360" w:lineRule="auto"/>
      </w:pPr>
      <w:r>
        <w:t>Ronciglione, lì______________________</w:t>
      </w:r>
      <w:r w:rsidR="007D1E06">
        <w:t xml:space="preserve">                                                          </w:t>
      </w:r>
      <w:r>
        <w:t>Firma</w:t>
      </w:r>
      <w:r w:rsidR="00E5639A">
        <w:t xml:space="preserve">    </w:t>
      </w:r>
    </w:p>
    <w:p w:rsidR="007D1E06" w:rsidRDefault="007D1E06" w:rsidP="00010938">
      <w:pPr>
        <w:spacing w:line="360" w:lineRule="auto"/>
        <w:jc w:val="both"/>
        <w:rPr>
          <w:sz w:val="16"/>
        </w:rPr>
      </w:pPr>
    </w:p>
    <w:p w:rsidR="007D1E06" w:rsidRPr="007D1E06" w:rsidRDefault="007D1E06" w:rsidP="00010938">
      <w:pPr>
        <w:spacing w:line="360" w:lineRule="auto"/>
        <w:jc w:val="both"/>
        <w:rPr>
          <w:sz w:val="22"/>
          <w:szCs w:val="22"/>
        </w:rPr>
      </w:pPr>
    </w:p>
    <w:p w:rsidR="00451ADF" w:rsidRPr="00EE20A9" w:rsidRDefault="007D1E06" w:rsidP="007D1E06">
      <w:pPr>
        <w:jc w:val="both"/>
        <w:rPr>
          <w:b/>
          <w:sz w:val="20"/>
          <w:szCs w:val="20"/>
        </w:rPr>
      </w:pPr>
      <w:proofErr w:type="gramStart"/>
      <w:r w:rsidRPr="00EE20A9">
        <w:rPr>
          <w:sz w:val="20"/>
          <w:szCs w:val="20"/>
        </w:rPr>
        <w:lastRenderedPageBreak/>
        <w:t xml:space="preserve">NB: </w:t>
      </w:r>
      <w:r w:rsidR="00E5639A" w:rsidRPr="00EE20A9">
        <w:rPr>
          <w:sz w:val="20"/>
          <w:szCs w:val="20"/>
        </w:rPr>
        <w:t xml:space="preserve"> </w:t>
      </w:r>
      <w:r w:rsidR="00B61EC9" w:rsidRPr="00EE20A9">
        <w:rPr>
          <w:sz w:val="20"/>
          <w:szCs w:val="20"/>
        </w:rPr>
        <w:t>Il</w:t>
      </w:r>
      <w:proofErr w:type="gramEnd"/>
      <w:r w:rsidR="00B61EC9" w:rsidRPr="00EE20A9">
        <w:rPr>
          <w:sz w:val="20"/>
          <w:szCs w:val="20"/>
        </w:rPr>
        <w:t xml:space="preserve"> modulo va compilato</w:t>
      </w:r>
      <w:r w:rsidRPr="00EE20A9">
        <w:rPr>
          <w:sz w:val="20"/>
          <w:szCs w:val="20"/>
        </w:rPr>
        <w:t xml:space="preserve"> in ogni sua parte ALLEGANDO ULTIMA BOLLETTA PAGATA</w:t>
      </w:r>
      <w:r w:rsidR="00EE20A9" w:rsidRPr="00EE20A9">
        <w:rPr>
          <w:sz w:val="20"/>
          <w:szCs w:val="20"/>
        </w:rPr>
        <w:t xml:space="preserve"> e riconsegnando</w:t>
      </w:r>
      <w:r w:rsidR="00E6679E">
        <w:rPr>
          <w:sz w:val="20"/>
          <w:szCs w:val="20"/>
        </w:rPr>
        <w:t xml:space="preserve"> alla zona ecologica i MASTELLI per la raccolta differenziata in possesso</w:t>
      </w:r>
      <w:r w:rsidRPr="00EE20A9">
        <w:rPr>
          <w:sz w:val="20"/>
          <w:szCs w:val="20"/>
        </w:rPr>
        <w:t xml:space="preserve">; </w:t>
      </w:r>
      <w:r w:rsidR="00010938" w:rsidRPr="00EE20A9">
        <w:rPr>
          <w:sz w:val="20"/>
          <w:szCs w:val="20"/>
        </w:rPr>
        <w:t>in caso contrario la do</w:t>
      </w:r>
      <w:r w:rsidR="00B61EC9" w:rsidRPr="00EE20A9">
        <w:rPr>
          <w:sz w:val="20"/>
          <w:szCs w:val="20"/>
        </w:rPr>
        <w:t>m</w:t>
      </w:r>
      <w:r w:rsidR="00010938" w:rsidRPr="00EE20A9">
        <w:rPr>
          <w:sz w:val="20"/>
          <w:szCs w:val="20"/>
        </w:rPr>
        <w:t>anda verrà respinta</w:t>
      </w:r>
    </w:p>
    <w:sectPr w:rsidR="00451ADF" w:rsidRPr="00EE20A9" w:rsidSect="00B61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567" w:left="1134" w:header="41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A9" w:rsidRDefault="00EE20A9">
      <w:r>
        <w:separator/>
      </w:r>
    </w:p>
  </w:endnote>
  <w:endnote w:type="continuationSeparator" w:id="0">
    <w:p w:rsidR="00EE20A9" w:rsidRDefault="00EE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10" w:rsidRDefault="000F08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A9" w:rsidRPr="007D1E06" w:rsidRDefault="00EE20A9" w:rsidP="00010938">
    <w:pPr>
      <w:autoSpaceDE w:val="0"/>
      <w:autoSpaceDN w:val="0"/>
      <w:adjustRightInd w:val="0"/>
      <w:spacing w:line="360" w:lineRule="auto"/>
      <w:rPr>
        <w:b/>
        <w:color w:val="000000"/>
        <w:sz w:val="18"/>
        <w:szCs w:val="18"/>
      </w:rPr>
    </w:pPr>
    <w:proofErr w:type="gramStart"/>
    <w:r w:rsidRPr="007D1E06">
      <w:rPr>
        <w:b/>
        <w:color w:val="000000"/>
        <w:sz w:val="18"/>
        <w:szCs w:val="18"/>
      </w:rPr>
      <w:t>PARTE  RISERVATA</w:t>
    </w:r>
    <w:proofErr w:type="gramEnd"/>
    <w:r w:rsidRPr="007D1E06">
      <w:rPr>
        <w:b/>
        <w:color w:val="000000"/>
        <w:sz w:val="18"/>
        <w:szCs w:val="18"/>
      </w:rPr>
      <w:t xml:space="preserve"> AD UFFICIO</w:t>
    </w:r>
  </w:p>
  <w:p w:rsidR="00EE20A9" w:rsidRPr="007D1E06" w:rsidRDefault="00EE20A9" w:rsidP="00010938">
    <w:pPr>
      <w:autoSpaceDE w:val="0"/>
      <w:autoSpaceDN w:val="0"/>
      <w:adjustRightInd w:val="0"/>
      <w:spacing w:line="360" w:lineRule="auto"/>
      <w:rPr>
        <w:b/>
        <w:sz w:val="18"/>
        <w:szCs w:val="18"/>
      </w:rPr>
    </w:pPr>
    <w:r w:rsidRPr="007D1E06">
      <w:rPr>
        <w:b/>
        <w:color w:val="000000"/>
        <w:sz w:val="18"/>
        <w:szCs w:val="18"/>
      </w:rPr>
      <w:t>Data di presentazione _________________</w:t>
    </w:r>
    <w:proofErr w:type="gramStart"/>
    <w:r w:rsidRPr="007D1E06">
      <w:rPr>
        <w:b/>
        <w:color w:val="000000"/>
        <w:sz w:val="18"/>
        <w:szCs w:val="18"/>
      </w:rPr>
      <w:t>_  n.</w:t>
    </w:r>
    <w:proofErr w:type="gramEnd"/>
    <w:r w:rsidRPr="007D1E06">
      <w:rPr>
        <w:b/>
        <w:color w:val="000000"/>
        <w:sz w:val="18"/>
        <w:szCs w:val="18"/>
      </w:rPr>
      <w:t>° __________________  inserita nello Sportello Informatico il __________________ Operatore 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10" w:rsidRDefault="000F08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A9" w:rsidRDefault="00EE20A9">
      <w:r>
        <w:separator/>
      </w:r>
    </w:p>
  </w:footnote>
  <w:footnote w:type="continuationSeparator" w:id="0">
    <w:p w:rsidR="00EE20A9" w:rsidRDefault="00EE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10" w:rsidRDefault="000F08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A9" w:rsidRPr="00C353EF" w:rsidRDefault="00EA4C69" w:rsidP="00997764">
    <w:pPr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243.85pt;margin-top:.55pt;width:0;height:63.05pt;z-index:251657728" o:connectortype="straight"/>
      </w:pict>
    </w:r>
    <w:r w:rsidR="006F29A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-97155</wp:posOffset>
          </wp:positionV>
          <wp:extent cx="704850" cy="904875"/>
          <wp:effectExtent l="1905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3EF">
      <w:t xml:space="preserve">    </w:t>
    </w:r>
    <w:r w:rsidR="00C353EF">
      <w:tab/>
    </w:r>
    <w:r w:rsidR="00C353EF">
      <w:tab/>
    </w:r>
    <w:r w:rsidR="00C353EF">
      <w:tab/>
    </w:r>
    <w:r w:rsidR="00C353EF">
      <w:tab/>
    </w:r>
    <w:r w:rsidR="00C353EF">
      <w:tab/>
    </w:r>
    <w:r w:rsidR="00C353EF">
      <w:tab/>
    </w:r>
    <w:r w:rsidR="00C353EF">
      <w:tab/>
      <w:t xml:space="preserve">           </w:t>
    </w:r>
    <w:r w:rsidR="00EE20A9" w:rsidRPr="00C353EF">
      <w:rPr>
        <w:rFonts w:ascii="Arial" w:hAnsi="Arial" w:cs="Arial"/>
        <w:b/>
        <w:sz w:val="18"/>
        <w:szCs w:val="18"/>
      </w:rPr>
      <w:t>Concessionaria del servizio:</w:t>
    </w:r>
  </w:p>
  <w:p w:rsidR="00EE20A9" w:rsidRPr="00C353EF" w:rsidRDefault="00EE20A9" w:rsidP="00997764">
    <w:pPr>
      <w:rPr>
        <w:rFonts w:ascii="Arial" w:hAnsi="Arial" w:cs="Arial"/>
        <w:b/>
        <w:sz w:val="18"/>
        <w:szCs w:val="18"/>
      </w:rPr>
    </w:pP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b/>
        <w:sz w:val="18"/>
        <w:szCs w:val="18"/>
      </w:rPr>
      <w:t>C</w:t>
    </w:r>
    <w:r w:rsidRPr="00C353EF">
      <w:rPr>
        <w:rFonts w:ascii="Arial" w:hAnsi="Arial" w:cs="Arial"/>
        <w:b/>
        <w:sz w:val="18"/>
        <w:szCs w:val="18"/>
      </w:rPr>
      <w:t>omune di Ronciglione</w:t>
    </w: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</w:r>
    <w:r w:rsidR="00C353EF">
      <w:rPr>
        <w:rFonts w:ascii="Arial" w:hAnsi="Arial" w:cs="Arial"/>
        <w:b/>
        <w:sz w:val="18"/>
        <w:szCs w:val="18"/>
      </w:rPr>
      <w:t xml:space="preserve">             </w:t>
    </w:r>
    <w:r w:rsidRPr="00C353EF">
      <w:rPr>
        <w:rFonts w:ascii="Arial" w:hAnsi="Arial" w:cs="Arial"/>
        <w:b/>
        <w:sz w:val="18"/>
        <w:szCs w:val="18"/>
      </w:rPr>
      <w:t>STEP S.r.l.</w:t>
    </w:r>
    <w:r w:rsidRPr="00C353EF">
      <w:rPr>
        <w:rFonts w:ascii="Arial" w:hAnsi="Arial" w:cs="Arial"/>
        <w:b/>
        <w:sz w:val="18"/>
        <w:szCs w:val="18"/>
      </w:rPr>
      <w:tab/>
    </w:r>
  </w:p>
  <w:p w:rsidR="00EE20A9" w:rsidRPr="00C353EF" w:rsidRDefault="00EE20A9" w:rsidP="00997764">
    <w:pPr>
      <w:rPr>
        <w:rFonts w:ascii="Arial" w:hAnsi="Arial" w:cs="Arial"/>
        <w:b/>
        <w:sz w:val="18"/>
        <w:szCs w:val="18"/>
      </w:rPr>
    </w:pP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  <w:t>(Provincia di Viterbo)</w:t>
    </w: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</w:r>
    <w:r w:rsidRPr="00C353EF">
      <w:rPr>
        <w:rFonts w:ascii="Arial" w:hAnsi="Arial" w:cs="Arial"/>
        <w:b/>
        <w:sz w:val="18"/>
        <w:szCs w:val="18"/>
      </w:rPr>
      <w:tab/>
    </w:r>
    <w:r w:rsidR="00C353EF" w:rsidRPr="00C353EF">
      <w:rPr>
        <w:rFonts w:ascii="Arial" w:hAnsi="Arial" w:cs="Arial"/>
        <w:b/>
        <w:sz w:val="18"/>
        <w:szCs w:val="18"/>
      </w:rPr>
      <w:t xml:space="preserve">             via dell’Olmo 1 – Casa </w:t>
    </w:r>
    <w:proofErr w:type="gramStart"/>
    <w:r w:rsidR="00C353EF" w:rsidRPr="00C353EF">
      <w:rPr>
        <w:rFonts w:ascii="Arial" w:hAnsi="Arial" w:cs="Arial"/>
        <w:b/>
        <w:sz w:val="18"/>
        <w:szCs w:val="18"/>
      </w:rPr>
      <w:t>Comunale</w:t>
    </w:r>
    <w:r w:rsidR="000E385C">
      <w:rPr>
        <w:rFonts w:ascii="Arial" w:hAnsi="Arial" w:cs="Arial"/>
        <w:b/>
        <w:sz w:val="18"/>
        <w:szCs w:val="18"/>
      </w:rPr>
      <w:t>,  P.</w:t>
    </w:r>
    <w:proofErr w:type="gramEnd"/>
    <w:r w:rsidR="000E385C">
      <w:rPr>
        <w:rFonts w:ascii="Arial" w:hAnsi="Arial" w:cs="Arial"/>
        <w:b/>
        <w:sz w:val="18"/>
        <w:szCs w:val="18"/>
      </w:rPr>
      <w:t xml:space="preserve"> Napoli 1 </w:t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</w:r>
    <w:r w:rsidR="000E385C">
      <w:rPr>
        <w:rFonts w:ascii="Arial" w:hAnsi="Arial" w:cs="Arial"/>
        <w:b/>
        <w:sz w:val="18"/>
        <w:szCs w:val="18"/>
      </w:rPr>
      <w:tab/>
      <w:t xml:space="preserve">             </w:t>
    </w:r>
    <w:r w:rsidRPr="00C353EF">
      <w:rPr>
        <w:rFonts w:ascii="Arial" w:hAnsi="Arial" w:cs="Arial"/>
        <w:b/>
        <w:sz w:val="18"/>
        <w:szCs w:val="18"/>
      </w:rPr>
      <w:t>01037 Ronciglione (VT)</w:t>
    </w:r>
  </w:p>
  <w:p w:rsidR="00EE20A9" w:rsidRPr="00C353EF" w:rsidRDefault="00C353EF" w:rsidP="00997764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</w:t>
    </w:r>
    <w:r>
      <w:rPr>
        <w:rFonts w:ascii="Arial" w:hAnsi="Arial" w:cs="Arial"/>
        <w:b/>
        <w:sz w:val="16"/>
        <w:szCs w:val="16"/>
      </w:rPr>
      <w:t>Tel.</w:t>
    </w:r>
    <w:r w:rsidR="00EE20A9" w:rsidRPr="00C353EF">
      <w:rPr>
        <w:rFonts w:ascii="Arial" w:hAnsi="Arial" w:cs="Arial"/>
        <w:b/>
        <w:sz w:val="16"/>
        <w:szCs w:val="16"/>
      </w:rPr>
      <w:t xml:space="preserve"> 0761/629049-59</w:t>
    </w:r>
    <w:r>
      <w:rPr>
        <w:rFonts w:ascii="Arial" w:hAnsi="Arial" w:cs="Arial"/>
        <w:b/>
        <w:sz w:val="16"/>
        <w:szCs w:val="16"/>
      </w:rPr>
      <w:t xml:space="preserve"> / ronciglione@stepservizi.net</w:t>
    </w:r>
  </w:p>
  <w:p w:rsidR="00EE20A9" w:rsidRPr="00010938" w:rsidRDefault="00EE20A9" w:rsidP="00997764">
    <w:pPr>
      <w:rPr>
        <w:rFonts w:ascii="Arial" w:hAnsi="Arial" w:cs="Arial"/>
        <w:b/>
        <w:sz w:val="22"/>
        <w:szCs w:val="25"/>
      </w:rPr>
    </w:pP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  <w:r w:rsidRPr="00010938">
      <w:rPr>
        <w:rFonts w:ascii="Arial" w:hAnsi="Arial" w:cs="Arial"/>
        <w:b/>
        <w:sz w:val="22"/>
        <w:szCs w:val="2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10" w:rsidRDefault="000F08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0C"/>
    <w:multiLevelType w:val="hybridMultilevel"/>
    <w:tmpl w:val="A7307F8A"/>
    <w:lvl w:ilvl="0" w:tplc="F984C2FA">
      <w:start w:val="1100"/>
      <w:numFmt w:val="decimalZero"/>
      <w:lvlText w:val="%1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" w15:restartNumberingAfterBreak="0">
    <w:nsid w:val="18F776B3"/>
    <w:multiLevelType w:val="hybridMultilevel"/>
    <w:tmpl w:val="EEE0D17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A669B"/>
    <w:multiLevelType w:val="hybridMultilevel"/>
    <w:tmpl w:val="95788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87355F"/>
    <w:multiLevelType w:val="hybridMultilevel"/>
    <w:tmpl w:val="98B02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047D3"/>
    <w:multiLevelType w:val="hybridMultilevel"/>
    <w:tmpl w:val="61A467CE"/>
    <w:lvl w:ilvl="0" w:tplc="F55682DA">
      <w:start w:val="20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5">
      <o:colormenu v:ext="edit" fillcolor="none"/>
    </o:shapedefaults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39A"/>
    <w:rsid w:val="00010938"/>
    <w:rsid w:val="00057A5A"/>
    <w:rsid w:val="000602FE"/>
    <w:rsid w:val="0007476C"/>
    <w:rsid w:val="000D6845"/>
    <w:rsid w:val="000E385C"/>
    <w:rsid w:val="000F0810"/>
    <w:rsid w:val="00242826"/>
    <w:rsid w:val="002A05C9"/>
    <w:rsid w:val="002D7D3C"/>
    <w:rsid w:val="002E5113"/>
    <w:rsid w:val="003352FF"/>
    <w:rsid w:val="00397CE6"/>
    <w:rsid w:val="003E1C41"/>
    <w:rsid w:val="003E2B6D"/>
    <w:rsid w:val="003F4B0A"/>
    <w:rsid w:val="00451ADF"/>
    <w:rsid w:val="004531C4"/>
    <w:rsid w:val="0045376C"/>
    <w:rsid w:val="00465F84"/>
    <w:rsid w:val="004D41EF"/>
    <w:rsid w:val="00535442"/>
    <w:rsid w:val="005434BD"/>
    <w:rsid w:val="00561165"/>
    <w:rsid w:val="005648D0"/>
    <w:rsid w:val="005807C7"/>
    <w:rsid w:val="005A5C5B"/>
    <w:rsid w:val="005C32F0"/>
    <w:rsid w:val="005D20DC"/>
    <w:rsid w:val="006906ED"/>
    <w:rsid w:val="006F2124"/>
    <w:rsid w:val="006F29AF"/>
    <w:rsid w:val="007135B4"/>
    <w:rsid w:val="007323F4"/>
    <w:rsid w:val="007D1E06"/>
    <w:rsid w:val="007E2975"/>
    <w:rsid w:val="00871DBD"/>
    <w:rsid w:val="00997764"/>
    <w:rsid w:val="00A63F53"/>
    <w:rsid w:val="00AC4974"/>
    <w:rsid w:val="00B41B6E"/>
    <w:rsid w:val="00B51E76"/>
    <w:rsid w:val="00B61EC9"/>
    <w:rsid w:val="00B8676F"/>
    <w:rsid w:val="00BA1DF2"/>
    <w:rsid w:val="00C353EF"/>
    <w:rsid w:val="00D14B13"/>
    <w:rsid w:val="00D67D5E"/>
    <w:rsid w:val="00E5639A"/>
    <w:rsid w:val="00E6679E"/>
    <w:rsid w:val="00EA4C69"/>
    <w:rsid w:val="00EC4C36"/>
    <w:rsid w:val="00EE20A9"/>
    <w:rsid w:val="00EE444B"/>
    <w:rsid w:val="00FB7D3E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,"/>
  <w:listSeparator w:val=";"/>
  <w14:docId w14:val="1E9799B2"/>
  <w15:docId w15:val="{89EF4F19-8E2F-4A78-BD95-F5B68B29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51AD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A5C5B"/>
    <w:pPr>
      <w:keepNext/>
      <w:ind w:left="4860" w:right="-7157" w:hanging="3600"/>
      <w:outlineLvl w:val="0"/>
    </w:pPr>
    <w:rPr>
      <w:i/>
      <w:iCs/>
      <w:shadow/>
      <w:spacing w:val="140"/>
      <w:sz w:val="40"/>
    </w:rPr>
  </w:style>
  <w:style w:type="paragraph" w:styleId="Titolo2">
    <w:name w:val="heading 2"/>
    <w:basedOn w:val="Normale"/>
    <w:next w:val="Normale"/>
    <w:qFormat/>
    <w:rsid w:val="005A5C5B"/>
    <w:pPr>
      <w:keepNext/>
      <w:spacing w:after="60"/>
      <w:ind w:left="1474" w:right="-6798" w:hanging="8278"/>
      <w:jc w:val="center"/>
      <w:outlineLvl w:val="1"/>
    </w:pPr>
    <w:rPr>
      <w:rFonts w:ascii="Bookman Old Style" w:hAnsi="Bookman Old Style"/>
      <w:i/>
      <w:iCs/>
      <w:spacing w:val="8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A5C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5C5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A5C5B"/>
    <w:rPr>
      <w:color w:val="0000FF"/>
      <w:u w:val="single"/>
    </w:rPr>
  </w:style>
  <w:style w:type="paragraph" w:styleId="Rientrocorpodeltesto">
    <w:name w:val="Body Text Indent"/>
    <w:basedOn w:val="Normale"/>
    <w:rsid w:val="005A5C5B"/>
    <w:pPr>
      <w:ind w:firstLine="708"/>
    </w:pPr>
  </w:style>
  <w:style w:type="paragraph" w:styleId="Testofumetto">
    <w:name w:val="Balloon Text"/>
    <w:basedOn w:val="Normale"/>
    <w:semiHidden/>
    <w:rsid w:val="005A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C6A8-B2A4-40E0-AFA8-9B328D6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NCIGLIONE</dc:creator>
  <cp:lastModifiedBy>utente</cp:lastModifiedBy>
  <cp:revision>6</cp:revision>
  <cp:lastPrinted>2017-08-02T09:34:00Z</cp:lastPrinted>
  <dcterms:created xsi:type="dcterms:W3CDTF">2016-12-01T11:31:00Z</dcterms:created>
  <dcterms:modified xsi:type="dcterms:W3CDTF">2017-08-02T09:44:00Z</dcterms:modified>
</cp:coreProperties>
</file>